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4" w:rsidRPr="00767E8E" w:rsidRDefault="004554E4" w:rsidP="009309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8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54E4" w:rsidRPr="00767E8E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7E8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67E8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67E8E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54E4" w:rsidRPr="00767E8E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4E4" w:rsidRPr="00767E8E" w:rsidRDefault="004554E4" w:rsidP="00930962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7E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54E4" w:rsidRPr="00767E8E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767E8E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767E8E" w:rsidRDefault="00930962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7E8E">
        <w:rPr>
          <w:rFonts w:ascii="Times New Roman" w:hAnsi="Times New Roman" w:cs="Times New Roman"/>
          <w:b/>
          <w:sz w:val="28"/>
          <w:szCs w:val="28"/>
        </w:rPr>
        <w:t>24</w:t>
      </w:r>
      <w:r w:rsidR="0040601F" w:rsidRPr="00767E8E">
        <w:rPr>
          <w:rFonts w:ascii="Times New Roman" w:hAnsi="Times New Roman" w:cs="Times New Roman"/>
          <w:b/>
          <w:sz w:val="28"/>
          <w:szCs w:val="28"/>
        </w:rPr>
        <w:t>.0</w:t>
      </w:r>
      <w:r w:rsidRPr="00767E8E">
        <w:rPr>
          <w:rFonts w:ascii="Times New Roman" w:hAnsi="Times New Roman" w:cs="Times New Roman"/>
          <w:b/>
          <w:sz w:val="28"/>
          <w:szCs w:val="28"/>
        </w:rPr>
        <w:t>4</w:t>
      </w:r>
      <w:r w:rsidR="0040601F" w:rsidRPr="00767E8E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DC3707">
        <w:rPr>
          <w:rFonts w:ascii="Times New Roman" w:hAnsi="Times New Roman" w:cs="Times New Roman"/>
          <w:b/>
          <w:sz w:val="28"/>
          <w:szCs w:val="28"/>
        </w:rPr>
        <w:t>4/33</w:t>
      </w:r>
    </w:p>
    <w:p w:rsidR="004554E4" w:rsidRPr="00767E8E" w:rsidRDefault="004554E4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42B" w:rsidRPr="00767E8E" w:rsidRDefault="00945EB5" w:rsidP="00241FDB">
      <w:pPr>
        <w:pStyle w:val="ConsPlusTitle"/>
        <w:tabs>
          <w:tab w:val="left" w:pos="4680"/>
        </w:tabs>
        <w:ind w:right="4252"/>
        <w:contextualSpacing/>
        <w:jc w:val="both"/>
      </w:pPr>
      <w:r w:rsidRPr="00767E8E">
        <w:t xml:space="preserve">Об утверждении </w:t>
      </w:r>
      <w:proofErr w:type="gramStart"/>
      <w:r w:rsidRPr="00767E8E">
        <w:t>Регламента реализации отдельных полномочий города Москвы</w:t>
      </w:r>
      <w:proofErr w:type="gramEnd"/>
      <w:r w:rsidRPr="00767E8E">
        <w:t xml:space="preserve"> в сфере размещения некапитальных объектов</w:t>
      </w:r>
    </w:p>
    <w:p w:rsidR="0028642B" w:rsidRPr="00767E8E" w:rsidRDefault="0028642B" w:rsidP="00930962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962" w:rsidRPr="00767E8E" w:rsidRDefault="00945EB5" w:rsidP="00930962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E8E">
        <w:rPr>
          <w:rFonts w:ascii="Times New Roman" w:hAnsi="Times New Roman" w:cs="Times New Roman"/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767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E8E">
        <w:rPr>
          <w:rFonts w:ascii="Times New Roman" w:hAnsi="Times New Roman" w:cs="Times New Roman"/>
          <w:sz w:val="28"/>
          <w:szCs w:val="28"/>
        </w:rPr>
        <w:t xml:space="preserve">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Pr="00767E8E">
        <w:rPr>
          <w:rFonts w:ascii="Times New Roman" w:eastAsia="Calibri" w:hAnsi="Times New Roman" w:cs="Times New Roman"/>
          <w:sz w:val="28"/>
          <w:szCs w:val="28"/>
        </w:rPr>
        <w:t xml:space="preserve">от 6 марта 2015 года № 102-ПП «О размещении сезонных (летних) кафе </w:t>
      </w:r>
      <w:r w:rsidRPr="00767E8E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</w:t>
      </w:r>
      <w:r w:rsidRPr="00767E8E">
        <w:rPr>
          <w:rFonts w:ascii="Times New Roman" w:eastAsia="Calibri" w:hAnsi="Times New Roman" w:cs="Times New Roman"/>
          <w:sz w:val="28"/>
          <w:szCs w:val="28"/>
        </w:rPr>
        <w:t>» и от 23 июня 2016 года № 355-ПП «О размещении в городе Москве нестационарных</w:t>
      </w:r>
      <w:proofErr w:type="gramEnd"/>
      <w:r w:rsidRPr="00767E8E">
        <w:rPr>
          <w:rFonts w:ascii="Times New Roman" w:eastAsia="Calibri" w:hAnsi="Times New Roman" w:cs="Times New Roman"/>
          <w:sz w:val="28"/>
          <w:szCs w:val="28"/>
        </w:rPr>
        <w:t xml:space="preserve"> торговых объектов при стационарных торговых объектах» </w:t>
      </w:r>
      <w:r w:rsidRPr="00767E8E">
        <w:rPr>
          <w:rFonts w:ascii="Times New Roman" w:hAnsi="Times New Roman" w:cs="Times New Roman"/>
          <w:sz w:val="28"/>
          <w:szCs w:val="28"/>
        </w:rPr>
        <w:t>Совет депутатов муниципального округа</w:t>
      </w:r>
      <w:r w:rsidR="00241FDB" w:rsidRPr="00767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962" w:rsidRPr="00767E8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930962" w:rsidRPr="00767E8E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28642B" w:rsidRPr="00767E8E" w:rsidRDefault="00930962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7E8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41FDB" w:rsidRPr="00767E8E" w:rsidRDefault="00945EB5" w:rsidP="00241FDB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rPr>
          <w:szCs w:val="28"/>
        </w:rPr>
      </w:pPr>
      <w:r w:rsidRPr="00767E8E">
        <w:rPr>
          <w:szCs w:val="28"/>
        </w:rPr>
        <w:t>Утвердить Регламент реализации отдельных полномочий города Москвы в сфере размещения некапитальных объектов</w:t>
      </w:r>
      <w:r w:rsidR="00241FDB" w:rsidRPr="00767E8E">
        <w:rPr>
          <w:szCs w:val="28"/>
        </w:rPr>
        <w:t xml:space="preserve"> согласно приложению к настоящему решению.</w:t>
      </w:r>
    </w:p>
    <w:p w:rsidR="00241FDB" w:rsidRPr="00120E8A" w:rsidRDefault="004C2D63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7E8E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круга Западное Дегунино от 23 сентября 2015 года № 8/5</w:t>
      </w:r>
      <w:r w:rsidR="001D4736">
        <w:rPr>
          <w:rFonts w:ascii="Times New Roman" w:hAnsi="Times New Roman" w:cs="Times New Roman"/>
          <w:sz w:val="28"/>
          <w:szCs w:val="28"/>
        </w:rPr>
        <w:t>8</w:t>
      </w:r>
      <w:r w:rsidRPr="00767E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41FDB" w:rsidRPr="00767E8E">
        <w:rPr>
          <w:rFonts w:ascii="Times New Roman" w:hAnsi="Times New Roman" w:cs="Times New Roman"/>
          <w:sz w:val="28"/>
          <w:szCs w:val="28"/>
        </w:rPr>
        <w:t>«</w:t>
      </w:r>
      <w:r w:rsidRPr="00767E8E">
        <w:rPr>
          <w:rFonts w:ascii="Times New Roman" w:hAnsi="Times New Roman" w:cs="Times New Roman"/>
          <w:sz w:val="28"/>
          <w:szCs w:val="28"/>
        </w:rPr>
        <w:t>Об утверждении Регламента реализации отдельных полномочий города Москвы в сфере размещения некапитальных объектов</w:t>
      </w:r>
      <w:r w:rsidR="00241FDB" w:rsidRPr="00767E8E">
        <w:rPr>
          <w:rFonts w:ascii="Times New Roman" w:hAnsi="Times New Roman" w:cs="Times New Roman"/>
          <w:sz w:val="28"/>
          <w:szCs w:val="28"/>
        </w:rPr>
        <w:t>».</w:t>
      </w:r>
    </w:p>
    <w:p w:rsidR="00120E8A" w:rsidRPr="00767E8E" w:rsidRDefault="00120E8A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41FDB" w:rsidRPr="00767E8E" w:rsidRDefault="00241FDB" w:rsidP="00241FDB">
      <w:pPr>
        <w:pStyle w:val="a3"/>
        <w:numPr>
          <w:ilvl w:val="0"/>
          <w:numId w:val="32"/>
        </w:numPr>
        <w:tabs>
          <w:tab w:val="left" w:pos="851"/>
        </w:tabs>
        <w:adjustRightInd w:val="0"/>
        <w:ind w:left="0"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7E8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67E8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67E8E">
        <w:rPr>
          <w:rFonts w:ascii="Times New Roman" w:hAnsi="Times New Roman" w:cs="Times New Roman"/>
          <w:sz w:val="28"/>
          <w:szCs w:val="28"/>
        </w:rPr>
        <w:t xml:space="preserve"> Дегунино Л.П. Абдулину</w:t>
      </w:r>
      <w:r w:rsidR="00A44524">
        <w:rPr>
          <w:rFonts w:ascii="Times New Roman" w:hAnsi="Times New Roman" w:cs="Times New Roman"/>
          <w:sz w:val="28"/>
          <w:szCs w:val="28"/>
        </w:rPr>
        <w:t>.</w:t>
      </w:r>
    </w:p>
    <w:p w:rsidR="00241FDB" w:rsidRPr="00767E8E" w:rsidRDefault="00241FDB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192E" w:rsidRPr="00767E8E" w:rsidRDefault="00C3192E" w:rsidP="00930962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767E8E" w:rsidTr="00C3192E">
        <w:tc>
          <w:tcPr>
            <w:tcW w:w="4998" w:type="dxa"/>
            <w:hideMark/>
          </w:tcPr>
          <w:p w:rsidR="00C3192E" w:rsidRPr="00767E8E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767E8E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8E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767E8E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767E8E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E8E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Pr="00767E8E" w:rsidRDefault="000209B3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3707" w:rsidRPr="00767E8E" w:rsidRDefault="00DC3707" w:rsidP="0093096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767E8E" w:rsidRDefault="006D7552" w:rsidP="0093096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Pr="00767E8E" w:rsidRDefault="00A41E19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от «</w:t>
      </w:r>
      <w:r w:rsidR="00930962" w:rsidRPr="00767E8E">
        <w:rPr>
          <w:rFonts w:ascii="Times New Roman" w:hAnsi="Times New Roman" w:cs="Times New Roman"/>
          <w:sz w:val="24"/>
          <w:szCs w:val="24"/>
        </w:rPr>
        <w:t>24</w:t>
      </w:r>
      <w:r w:rsidR="006D7552" w:rsidRPr="00767E8E">
        <w:rPr>
          <w:rFonts w:ascii="Times New Roman" w:hAnsi="Times New Roman" w:cs="Times New Roman"/>
          <w:sz w:val="24"/>
          <w:szCs w:val="24"/>
        </w:rPr>
        <w:t xml:space="preserve">» </w:t>
      </w:r>
      <w:r w:rsidR="00930962" w:rsidRPr="00767E8E">
        <w:rPr>
          <w:rFonts w:ascii="Times New Roman" w:hAnsi="Times New Roman" w:cs="Times New Roman"/>
          <w:sz w:val="24"/>
          <w:szCs w:val="24"/>
        </w:rPr>
        <w:t>апреля</w:t>
      </w:r>
      <w:r w:rsidR="006D7552" w:rsidRPr="00767E8E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 w:rsidRPr="00767E8E">
        <w:rPr>
          <w:rFonts w:ascii="Times New Roman" w:hAnsi="Times New Roman" w:cs="Times New Roman"/>
          <w:sz w:val="24"/>
          <w:szCs w:val="24"/>
        </w:rPr>
        <w:t>9</w:t>
      </w:r>
      <w:r w:rsidR="006D7552" w:rsidRPr="00767E8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C3707">
        <w:rPr>
          <w:rFonts w:ascii="Times New Roman" w:hAnsi="Times New Roman" w:cs="Times New Roman"/>
          <w:sz w:val="24"/>
          <w:szCs w:val="24"/>
        </w:rPr>
        <w:t xml:space="preserve"> 4/33</w:t>
      </w:r>
    </w:p>
    <w:p w:rsidR="006D7552" w:rsidRPr="00767E8E" w:rsidRDefault="006D7552" w:rsidP="0093096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F3A73" w:rsidRPr="00767E8E" w:rsidRDefault="006F3A73" w:rsidP="00241F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B5" w:rsidRPr="00767E8E" w:rsidRDefault="00945EB5" w:rsidP="00945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8E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945EB5" w:rsidRPr="00767E8E" w:rsidRDefault="00945EB5" w:rsidP="00945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8E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945EB5" w:rsidRPr="00767E8E" w:rsidRDefault="00945EB5" w:rsidP="00945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8E">
        <w:rPr>
          <w:rFonts w:ascii="Times New Roman" w:hAnsi="Times New Roman" w:cs="Times New Roman"/>
          <w:b/>
          <w:sz w:val="24"/>
          <w:szCs w:val="24"/>
        </w:rPr>
        <w:t>в сфере размещения некапитальных объектов</w:t>
      </w:r>
    </w:p>
    <w:p w:rsidR="00945EB5" w:rsidRPr="00767E8E" w:rsidRDefault="00945EB5" w:rsidP="00945E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B5" w:rsidRPr="00767E8E" w:rsidRDefault="00945EB5" w:rsidP="00CC2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767E8E">
        <w:rPr>
          <w:rFonts w:ascii="Times New Roman" w:hAnsi="Times New Roman" w:cs="Times New Roman"/>
          <w:sz w:val="24"/>
          <w:szCs w:val="24"/>
        </w:rPr>
        <w:t xml:space="preserve">Настоящий Регламент определяет порядок реализации Советом депутатов муниципального округа </w:t>
      </w:r>
      <w:r w:rsidR="00CC2798" w:rsidRPr="00767E8E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67E8E">
        <w:rPr>
          <w:rFonts w:ascii="Times New Roman" w:hAnsi="Times New Roman" w:cs="Times New Roman"/>
          <w:sz w:val="24"/>
          <w:szCs w:val="24"/>
        </w:rPr>
        <w:t xml:space="preserve"> (далее – Совет депутатов) отдельных полномочий города Москвы в сфере размещения некапитальных объектов, </w:t>
      </w:r>
      <w:r w:rsidRPr="00767E8E">
        <w:rPr>
          <w:rFonts w:ascii="Times New Roman" w:hAnsi="Times New Roman" w:cs="Times New Roman"/>
          <w:color w:val="000000"/>
          <w:sz w:val="24"/>
          <w:szCs w:val="24"/>
        </w:rPr>
        <w:t xml:space="preserve">переданных органам местного самоуправления муниципального округа </w:t>
      </w:r>
      <w:r w:rsidR="00CC2798" w:rsidRPr="00767E8E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67E8E">
        <w:rPr>
          <w:rFonts w:ascii="Times New Roman" w:hAnsi="Times New Roman" w:cs="Times New Roman"/>
          <w:color w:val="000000"/>
          <w:sz w:val="24"/>
          <w:szCs w:val="24"/>
        </w:rPr>
        <w:t>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(далее – некапитальные объекты, переданные полномочия).</w:t>
      </w:r>
      <w:proofErr w:type="gramEnd"/>
    </w:p>
    <w:p w:rsidR="00945EB5" w:rsidRPr="00767E8E" w:rsidRDefault="00945EB5" w:rsidP="00CC2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2. Организацию работы по реализации Советом депутатов переданных полномочий осуществляют глава муниципального округа </w:t>
      </w:r>
      <w:proofErr w:type="gramStart"/>
      <w:r w:rsidR="00CC2798" w:rsidRPr="00767E8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CC2798" w:rsidRPr="00767E8E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767E8E">
        <w:rPr>
          <w:rFonts w:ascii="Times New Roman" w:hAnsi="Times New Roman" w:cs="Times New Roman"/>
          <w:sz w:val="24"/>
          <w:szCs w:val="24"/>
        </w:rPr>
        <w:t xml:space="preserve">и </w:t>
      </w:r>
      <w:r w:rsidR="00767E8E" w:rsidRPr="00767E8E">
        <w:rPr>
          <w:rFonts w:ascii="Times New Roman" w:hAnsi="Times New Roman" w:cs="Times New Roman"/>
          <w:sz w:val="24"/>
          <w:szCs w:val="24"/>
        </w:rPr>
        <w:t>комиссия Совета депутатов в сфере размещения некапитальных объектов</w:t>
      </w:r>
      <w:r w:rsidRPr="00767E8E">
        <w:rPr>
          <w:rFonts w:ascii="Times New Roman" w:hAnsi="Times New Roman" w:cs="Times New Roman"/>
          <w:sz w:val="24"/>
          <w:szCs w:val="24"/>
        </w:rPr>
        <w:t xml:space="preserve"> (далее – комиссия) в соответствии с Регламентом Совета депутатов и настоящим Регламентом.</w:t>
      </w:r>
    </w:p>
    <w:p w:rsidR="00945EB5" w:rsidRPr="00767E8E" w:rsidRDefault="00945EB5" w:rsidP="00CC2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3. Началом реализации переданных полномочий является поступление в Совет депутатов обращения уполномоченного Правительством Москвы органа исполнительной власти города Москвы, по вопросам указанным в пункте 1 настоящего Регламента (далее – обращение, уполномоченный орган). </w:t>
      </w:r>
    </w:p>
    <w:p w:rsidR="00945EB5" w:rsidRPr="00767E8E" w:rsidRDefault="00945EB5" w:rsidP="00CC2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4. 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945EB5" w:rsidRPr="00767E8E" w:rsidRDefault="00945EB5" w:rsidP="00CC2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5. Комиссия обеспечивает рассмотрение обращения на заседании комиссии, подготовку решения комиссии и проекта решения Совета депутатов. О дате, времени и месте проведения заседания комиссии сообщается депутатам Совета депутатов не менее чем за 2 рабочих дня до дня заседания.</w:t>
      </w:r>
    </w:p>
    <w:p w:rsidR="00945EB5" w:rsidRPr="00767E8E" w:rsidRDefault="00945EB5" w:rsidP="00CC279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6. Обращение, решение комиссии и проект решения Совета депутатов рассматриваются на заседании Совета депутатов в сроки, установленные Правительством Москвы.</w:t>
      </w:r>
      <w:r w:rsidRPr="00767E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EB5" w:rsidRPr="00767E8E" w:rsidRDefault="00945EB5" w:rsidP="00CC279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7. Информация о дате, времени и месте проведения заседания Совета депутатов по рассмотрению обращения направляется в уполномоченный орган и размещается на официальном сайте муниципального округа </w:t>
      </w:r>
      <w:r w:rsidR="00CC2798" w:rsidRPr="00767E8E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67E8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менее чем за 3 календарных дня до дня заседания. </w:t>
      </w:r>
    </w:p>
    <w:p w:rsidR="00945EB5" w:rsidRPr="00767E8E" w:rsidRDefault="00945EB5" w:rsidP="00CC279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8. По итогам рассмотрения обращения, решения комиссии Совет депутатов открытым голосованием большинством голосов от установленной численности депутатов Совета депутатов принимает одно из следующих решений: </w:t>
      </w:r>
    </w:p>
    <w:p w:rsidR="00945EB5" w:rsidRPr="00767E8E" w:rsidRDefault="00945EB5" w:rsidP="00CC27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1) о </w:t>
      </w:r>
      <w:r w:rsidRPr="00767E8E">
        <w:rPr>
          <w:rFonts w:ascii="Times New Roman" w:eastAsia="Calibri" w:hAnsi="Times New Roman" w:cs="Times New Roman"/>
          <w:sz w:val="24"/>
          <w:szCs w:val="24"/>
        </w:rPr>
        <w:t xml:space="preserve">согласовании проекта схемы </w:t>
      </w:r>
      <w:r w:rsidRPr="00767E8E">
        <w:rPr>
          <w:rFonts w:ascii="Times New Roman" w:hAnsi="Times New Roman" w:cs="Times New Roman"/>
          <w:sz w:val="24"/>
          <w:szCs w:val="24"/>
        </w:rPr>
        <w:t>(проекта изменений схемы)</w:t>
      </w:r>
      <w:r w:rsidRPr="00767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E8E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767E8E">
        <w:rPr>
          <w:rFonts w:ascii="Times New Roman" w:eastAsia="Calibri" w:hAnsi="Times New Roman" w:cs="Times New Roman"/>
          <w:sz w:val="24"/>
          <w:szCs w:val="24"/>
        </w:rPr>
        <w:t>нестационарных торговых объектов</w:t>
      </w:r>
      <w:r w:rsidRPr="00767E8E">
        <w:rPr>
          <w:rFonts w:ascii="Times New Roman" w:hAnsi="Times New Roman" w:cs="Times New Roman"/>
          <w:sz w:val="24"/>
          <w:szCs w:val="24"/>
        </w:rPr>
        <w:t xml:space="preserve"> </w:t>
      </w:r>
      <w:r w:rsidRPr="00767E8E">
        <w:rPr>
          <w:rFonts w:ascii="Times New Roman" w:eastAsia="Calibri" w:hAnsi="Times New Roman" w:cs="Times New Roman"/>
          <w:sz w:val="24"/>
          <w:szCs w:val="24"/>
        </w:rPr>
        <w:t>в полном объеме, о согласовании указанных проектов частично или об отказе в их согласовании</w:t>
      </w:r>
      <w:r w:rsidRPr="00767E8E">
        <w:rPr>
          <w:rFonts w:ascii="Times New Roman" w:hAnsi="Times New Roman" w:cs="Times New Roman"/>
          <w:sz w:val="24"/>
          <w:szCs w:val="24"/>
        </w:rPr>
        <w:t>;</w:t>
      </w:r>
    </w:p>
    <w:p w:rsidR="00945EB5" w:rsidRPr="00767E8E" w:rsidRDefault="00945EB5" w:rsidP="00CC27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7E8E">
        <w:rPr>
          <w:rFonts w:ascii="Times New Roman" w:hAnsi="Times New Roman" w:cs="Times New Roman"/>
          <w:sz w:val="24"/>
          <w:szCs w:val="24"/>
        </w:rPr>
        <w:t>2) о согласовании места размещения нестационарного торгового объекта при стационарном торговом объекте или об отказе в согласовании места его размещения;</w:t>
      </w:r>
    </w:p>
    <w:p w:rsidR="00945EB5" w:rsidRPr="00767E8E" w:rsidRDefault="00945EB5" w:rsidP="00CC27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3) о </w:t>
      </w:r>
      <w:r w:rsidRPr="00767E8E">
        <w:rPr>
          <w:rFonts w:ascii="Times New Roman" w:eastAsia="Calibri" w:hAnsi="Times New Roman" w:cs="Times New Roman"/>
          <w:sz w:val="24"/>
          <w:szCs w:val="24"/>
        </w:rPr>
        <w:t>согласовании размещения сезонного (летнего) кафе или об отказе в согласовании его размещения</w:t>
      </w:r>
      <w:r w:rsidRPr="00767E8E">
        <w:rPr>
          <w:rFonts w:ascii="Times New Roman" w:hAnsi="Times New Roman" w:cs="Times New Roman"/>
          <w:sz w:val="24"/>
          <w:szCs w:val="24"/>
        </w:rPr>
        <w:t>;</w:t>
      </w:r>
    </w:p>
    <w:p w:rsidR="00945EB5" w:rsidRPr="00767E8E" w:rsidRDefault="00945EB5" w:rsidP="00CC27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 xml:space="preserve">4) о проекте схемы (проекта изменения схемы) размещения иных некапитальных объектов в соответствии с принятым Правительством Москвы порядком. </w:t>
      </w:r>
    </w:p>
    <w:p w:rsidR="00945EB5" w:rsidRPr="00767E8E" w:rsidRDefault="00945EB5" w:rsidP="00CC279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9. Решения Совета депутатов о частичном согласовании или об отказе в согласовании, указанные в подпунктах 1-3 пункта 8 настоящего Регламента, должны быть мотивированными. Основанием для частичного согласования или отказа в согласовании является</w:t>
      </w:r>
      <w:r w:rsidRPr="00767E8E">
        <w:rPr>
          <w:rFonts w:ascii="Times New Roman" w:eastAsia="Calibri" w:hAnsi="Times New Roman" w:cs="Times New Roman"/>
          <w:sz w:val="24"/>
          <w:szCs w:val="24"/>
        </w:rPr>
        <w:t xml:space="preserve"> нарушение интересов жителей муниципального округа </w:t>
      </w:r>
      <w:r w:rsidR="00CC2798" w:rsidRPr="00767E8E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67E8E">
        <w:rPr>
          <w:rFonts w:ascii="Times New Roman" w:eastAsia="Calibri" w:hAnsi="Times New Roman" w:cs="Times New Roman"/>
          <w:sz w:val="24"/>
          <w:szCs w:val="24"/>
        </w:rPr>
        <w:t>при размещении некапитальных объектов</w:t>
      </w:r>
      <w:r w:rsidRPr="00767E8E">
        <w:rPr>
          <w:rFonts w:ascii="Times New Roman" w:hAnsi="Times New Roman" w:cs="Times New Roman"/>
          <w:sz w:val="24"/>
          <w:szCs w:val="24"/>
        </w:rPr>
        <w:t>.</w:t>
      </w:r>
    </w:p>
    <w:p w:rsidR="00945EB5" w:rsidRPr="00767E8E" w:rsidRDefault="00945EB5" w:rsidP="00CC27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lastRenderedPageBreak/>
        <w:t>10. Решения Совета депутатов, указанные в пункте 8 настоящего Регламента, должны содержать: назначение (специализацию) и указание на место размещения некапитального объекта (адресные ориентиры), реквизиты обращения (наименование уполномоченного органа, дата и номер обращения), дату поступления обращения в Совет депутатов и его регистрационный номер.</w:t>
      </w:r>
    </w:p>
    <w:p w:rsidR="006D7552" w:rsidRPr="00767E8E" w:rsidRDefault="00945EB5" w:rsidP="00CC27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8E">
        <w:rPr>
          <w:rFonts w:ascii="Times New Roman" w:hAnsi="Times New Roman" w:cs="Times New Roman"/>
          <w:sz w:val="24"/>
          <w:szCs w:val="24"/>
        </w:rPr>
        <w:t>11. </w:t>
      </w:r>
      <w:proofErr w:type="gramStart"/>
      <w:r w:rsidRPr="00767E8E">
        <w:rPr>
          <w:rFonts w:ascii="Times New Roman" w:hAnsi="Times New Roman" w:cs="Times New Roman"/>
          <w:sz w:val="24"/>
          <w:szCs w:val="24"/>
        </w:rPr>
        <w:t xml:space="preserve">Решение Совета депутатов, принятое в соответствии с настоящим Регламентом, направляется в уполномоченный орган, в Департамент территориальных органов исполнительной власти города Москвы и размещается на официальном сайте муниципального округа </w:t>
      </w:r>
      <w:r w:rsidR="00CC2798" w:rsidRPr="00767E8E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67E8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течение 3 календарных дней со дня его принятия, а также подлежит официальному опубликованию в бюллетене «Московский муниципальный вестник».</w:t>
      </w:r>
      <w:proofErr w:type="gramEnd"/>
    </w:p>
    <w:sectPr w:rsidR="006D7552" w:rsidRPr="00767E8E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35" w:rsidRDefault="009C0835" w:rsidP="00A72470">
      <w:r>
        <w:separator/>
      </w:r>
    </w:p>
  </w:endnote>
  <w:endnote w:type="continuationSeparator" w:id="0">
    <w:p w:rsidR="009C0835" w:rsidRDefault="009C083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35" w:rsidRDefault="009C0835" w:rsidP="00A72470">
      <w:r>
        <w:separator/>
      </w:r>
    </w:p>
  </w:footnote>
  <w:footnote w:type="continuationSeparator" w:id="0">
    <w:p w:rsidR="009C0835" w:rsidRDefault="009C083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2E48"/>
    <w:multiLevelType w:val="hybridMultilevel"/>
    <w:tmpl w:val="7DB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D65C3"/>
    <w:multiLevelType w:val="hybridMultilevel"/>
    <w:tmpl w:val="75B0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71E99"/>
    <w:multiLevelType w:val="hybridMultilevel"/>
    <w:tmpl w:val="24C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1B80"/>
    <w:multiLevelType w:val="hybridMultilevel"/>
    <w:tmpl w:val="063C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03BEE"/>
    <w:multiLevelType w:val="hybridMultilevel"/>
    <w:tmpl w:val="C4FEF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171C05"/>
    <w:multiLevelType w:val="hybridMultilevel"/>
    <w:tmpl w:val="9D1A8A5A"/>
    <w:lvl w:ilvl="0" w:tplc="458A1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0CD8"/>
    <w:multiLevelType w:val="hybridMultilevel"/>
    <w:tmpl w:val="61648EC4"/>
    <w:lvl w:ilvl="0" w:tplc="812CE48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30"/>
  </w:num>
  <w:num w:numId="5">
    <w:abstractNumId w:val="7"/>
  </w:num>
  <w:num w:numId="6">
    <w:abstractNumId w:val="24"/>
  </w:num>
  <w:num w:numId="7">
    <w:abstractNumId w:val="9"/>
  </w:num>
  <w:num w:numId="8">
    <w:abstractNumId w:val="0"/>
  </w:num>
  <w:num w:numId="9">
    <w:abstractNumId w:val="19"/>
  </w:num>
  <w:num w:numId="10">
    <w:abstractNumId w:val="26"/>
  </w:num>
  <w:num w:numId="11">
    <w:abstractNumId w:val="22"/>
  </w:num>
  <w:num w:numId="12">
    <w:abstractNumId w:val="28"/>
  </w:num>
  <w:num w:numId="13">
    <w:abstractNumId w:val="3"/>
  </w:num>
  <w:num w:numId="14">
    <w:abstractNumId w:val="14"/>
  </w:num>
  <w:num w:numId="15">
    <w:abstractNumId w:val="13"/>
  </w:num>
  <w:num w:numId="16">
    <w:abstractNumId w:val="29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6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8"/>
  </w:num>
  <w:num w:numId="30">
    <w:abstractNumId w:val="18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0E8A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D4736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1FDB"/>
    <w:rsid w:val="00244211"/>
    <w:rsid w:val="00250D19"/>
    <w:rsid w:val="00267167"/>
    <w:rsid w:val="0026758F"/>
    <w:rsid w:val="0028642B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4147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2D63"/>
    <w:rsid w:val="004C380D"/>
    <w:rsid w:val="004C4BE9"/>
    <w:rsid w:val="004C594A"/>
    <w:rsid w:val="004D5129"/>
    <w:rsid w:val="004D6D6E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3612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3A73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57255"/>
    <w:rsid w:val="00766A7C"/>
    <w:rsid w:val="00767E8E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128D4"/>
    <w:rsid w:val="009250B4"/>
    <w:rsid w:val="009264E3"/>
    <w:rsid w:val="00930962"/>
    <w:rsid w:val="00934AD4"/>
    <w:rsid w:val="00941263"/>
    <w:rsid w:val="009441C2"/>
    <w:rsid w:val="00945EB5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1F0C"/>
    <w:rsid w:val="009B24AB"/>
    <w:rsid w:val="009B6E26"/>
    <w:rsid w:val="009C0835"/>
    <w:rsid w:val="009C4F36"/>
    <w:rsid w:val="009D4526"/>
    <w:rsid w:val="009D5678"/>
    <w:rsid w:val="009D693E"/>
    <w:rsid w:val="009F51C6"/>
    <w:rsid w:val="009F6110"/>
    <w:rsid w:val="00A01998"/>
    <w:rsid w:val="00A0457D"/>
    <w:rsid w:val="00A072A2"/>
    <w:rsid w:val="00A103E9"/>
    <w:rsid w:val="00A2336A"/>
    <w:rsid w:val="00A2695A"/>
    <w:rsid w:val="00A35C12"/>
    <w:rsid w:val="00A41E19"/>
    <w:rsid w:val="00A44524"/>
    <w:rsid w:val="00A4748F"/>
    <w:rsid w:val="00A70BD4"/>
    <w:rsid w:val="00A72470"/>
    <w:rsid w:val="00A8751C"/>
    <w:rsid w:val="00A907D9"/>
    <w:rsid w:val="00A92642"/>
    <w:rsid w:val="00AA3EA0"/>
    <w:rsid w:val="00AC7259"/>
    <w:rsid w:val="00AC7CD5"/>
    <w:rsid w:val="00AD3A61"/>
    <w:rsid w:val="00AE2B6A"/>
    <w:rsid w:val="00AF7589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D01FD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32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2798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730B3"/>
    <w:rsid w:val="00D96A34"/>
    <w:rsid w:val="00DA1098"/>
    <w:rsid w:val="00DA2B05"/>
    <w:rsid w:val="00DC3707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36983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21B8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471C-E9E4-4408-B1B2-2E73D749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</cp:revision>
  <cp:lastPrinted>2019-04-24T13:02:00Z</cp:lastPrinted>
  <dcterms:created xsi:type="dcterms:W3CDTF">2018-07-03T06:49:00Z</dcterms:created>
  <dcterms:modified xsi:type="dcterms:W3CDTF">2019-04-26T06:07:00Z</dcterms:modified>
</cp:coreProperties>
</file>